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43"/>
        <w:gridCol w:w="3261"/>
        <w:gridCol w:w="2861"/>
        <w:gridCol w:w="839"/>
        <w:gridCol w:w="2060"/>
        <w:gridCol w:w="350"/>
      </w:tblGrid>
      <w:tr w:rsidR="0080312F" w14:paraId="769283FC" w14:textId="77777777" w:rsidTr="00F34135">
        <w:trPr>
          <w:trHeight w:val="416"/>
        </w:trPr>
        <w:tc>
          <w:tcPr>
            <w:tcW w:w="943" w:type="dxa"/>
          </w:tcPr>
          <w:p w14:paraId="50245927" w14:textId="77777777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261" w:type="dxa"/>
          </w:tcPr>
          <w:p w14:paraId="1D7D0CA1" w14:textId="77777777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F34135">
              <w:rPr>
                <w:b/>
              </w:rPr>
              <w:t>Treasure in the Lake</w:t>
            </w:r>
          </w:p>
          <w:p w14:paraId="615A3FB2" w14:textId="77777777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F34135">
              <w:rPr>
                <w:b/>
              </w:rPr>
              <w:t xml:space="preserve"> </w:t>
            </w:r>
            <w:r w:rsidR="0063790D">
              <w:rPr>
                <w:b/>
              </w:rPr>
              <w:t xml:space="preserve">Jason </w:t>
            </w:r>
            <w:proofErr w:type="spellStart"/>
            <w:r w:rsidR="0063790D">
              <w:rPr>
                <w:b/>
              </w:rPr>
              <w:t>Pamment</w:t>
            </w:r>
            <w:proofErr w:type="spellEnd"/>
          </w:p>
        </w:tc>
        <w:tc>
          <w:tcPr>
            <w:tcW w:w="2861" w:type="dxa"/>
          </w:tcPr>
          <w:p w14:paraId="5E4A8D3E" w14:textId="77777777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</w:tc>
        <w:tc>
          <w:tcPr>
            <w:tcW w:w="839" w:type="dxa"/>
          </w:tcPr>
          <w:p w14:paraId="6D196DD8" w14:textId="77777777" w:rsidR="0080312F" w:rsidRDefault="0080312F" w:rsidP="000E588A"/>
        </w:tc>
        <w:tc>
          <w:tcPr>
            <w:tcW w:w="2410" w:type="dxa"/>
            <w:gridSpan w:val="2"/>
          </w:tcPr>
          <w:p w14:paraId="0397EE02" w14:textId="77777777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F34135">
              <w:rPr>
                <w:b/>
                <w:bCs/>
              </w:rPr>
              <w:t>Ipswich</w:t>
            </w:r>
          </w:p>
        </w:tc>
      </w:tr>
      <w:tr w:rsidR="0080312F" w14:paraId="20A6EEB0" w14:textId="77777777" w:rsidTr="00F34135">
        <w:tc>
          <w:tcPr>
            <w:tcW w:w="943" w:type="dxa"/>
            <w:shd w:val="clear" w:color="auto" w:fill="auto"/>
          </w:tcPr>
          <w:p w14:paraId="6DDE62C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261" w:type="dxa"/>
            <w:shd w:val="clear" w:color="auto" w:fill="auto"/>
          </w:tcPr>
          <w:p w14:paraId="077FDBB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861" w:type="dxa"/>
            <w:shd w:val="clear" w:color="auto" w:fill="auto"/>
          </w:tcPr>
          <w:p w14:paraId="4F1D8FBE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39" w:type="dxa"/>
            <w:shd w:val="clear" w:color="auto" w:fill="auto"/>
          </w:tcPr>
          <w:p w14:paraId="3C203AB3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78B43A" w14:textId="77777777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F34135" w:rsidRPr="000E588A" w14:paraId="580C6C89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3F1F92B4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394BE925" w14:textId="77777777" w:rsidR="00F34135" w:rsidRPr="000E588A" w:rsidRDefault="00F34135" w:rsidP="00F34135">
            <w:r>
              <w:t>What time did she return to the city bd what was being unloaded at the time?</w:t>
            </w:r>
          </w:p>
        </w:tc>
        <w:tc>
          <w:tcPr>
            <w:tcW w:w="2861" w:type="dxa"/>
            <w:shd w:val="clear" w:color="auto" w:fill="auto"/>
          </w:tcPr>
          <w:p w14:paraId="303BFD8B" w14:textId="77777777" w:rsidR="00F34135" w:rsidRPr="000E588A" w:rsidRDefault="00F34135" w:rsidP="00F34135">
            <w:r>
              <w:t>6’oclock, big fake fish</w:t>
            </w:r>
          </w:p>
        </w:tc>
        <w:tc>
          <w:tcPr>
            <w:tcW w:w="839" w:type="dxa"/>
            <w:shd w:val="clear" w:color="auto" w:fill="auto"/>
          </w:tcPr>
          <w:p w14:paraId="087A93D1" w14:textId="77777777" w:rsidR="00F34135" w:rsidRPr="000E588A" w:rsidRDefault="00F34135" w:rsidP="00F34135">
            <w:r>
              <w:t>16 – 18</w:t>
            </w:r>
          </w:p>
        </w:tc>
        <w:tc>
          <w:tcPr>
            <w:tcW w:w="2060" w:type="dxa"/>
            <w:shd w:val="clear" w:color="auto" w:fill="auto"/>
          </w:tcPr>
          <w:p w14:paraId="618575FE" w14:textId="77777777" w:rsidR="00F34135" w:rsidRPr="000E588A" w:rsidRDefault="00F34135" w:rsidP="00F34135">
            <w:r>
              <w:t>2</w:t>
            </w:r>
          </w:p>
        </w:tc>
      </w:tr>
      <w:tr w:rsidR="00F34135" w:rsidRPr="000E588A" w14:paraId="40AC5103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6FACA6BF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4D85EB91" w14:textId="77777777" w:rsidR="00F34135" w:rsidRPr="000E588A" w:rsidRDefault="00F34135" w:rsidP="00F34135">
            <w:r>
              <w:t>What does James say they eat in France and what does Iris add to the list?</w:t>
            </w:r>
          </w:p>
        </w:tc>
        <w:tc>
          <w:tcPr>
            <w:tcW w:w="2861" w:type="dxa"/>
            <w:shd w:val="clear" w:color="auto" w:fill="auto"/>
          </w:tcPr>
          <w:p w14:paraId="25AAEF05" w14:textId="77777777" w:rsidR="00F34135" w:rsidRPr="000E588A" w:rsidRDefault="00F34135" w:rsidP="00F34135">
            <w:r>
              <w:t>Snails and frogs</w:t>
            </w:r>
          </w:p>
        </w:tc>
        <w:tc>
          <w:tcPr>
            <w:tcW w:w="839" w:type="dxa"/>
            <w:shd w:val="clear" w:color="auto" w:fill="auto"/>
          </w:tcPr>
          <w:p w14:paraId="29A06863" w14:textId="77777777" w:rsidR="00F34135" w:rsidRPr="000E588A" w:rsidRDefault="00F34135" w:rsidP="00F34135">
            <w:r>
              <w:t>20</w:t>
            </w:r>
          </w:p>
        </w:tc>
        <w:tc>
          <w:tcPr>
            <w:tcW w:w="2060" w:type="dxa"/>
            <w:shd w:val="clear" w:color="auto" w:fill="auto"/>
          </w:tcPr>
          <w:p w14:paraId="09D16214" w14:textId="77777777" w:rsidR="00F34135" w:rsidRPr="000E588A" w:rsidRDefault="00F34135" w:rsidP="00F34135">
            <w:r>
              <w:t>2</w:t>
            </w:r>
          </w:p>
        </w:tc>
      </w:tr>
      <w:tr w:rsidR="00F34135" w:rsidRPr="000E588A" w14:paraId="2955AF9B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2DACBF53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5734A7D2" w14:textId="77777777" w:rsidR="00F34135" w:rsidRPr="000E588A" w:rsidRDefault="00F34135" w:rsidP="00F34135">
            <w:r>
              <w:t>Where did mum take Iris’ brother and what was Iris to eat for dinner?</w:t>
            </w:r>
          </w:p>
        </w:tc>
        <w:tc>
          <w:tcPr>
            <w:tcW w:w="2861" w:type="dxa"/>
            <w:shd w:val="clear" w:color="auto" w:fill="auto"/>
          </w:tcPr>
          <w:p w14:paraId="1A1706DF" w14:textId="77777777" w:rsidR="00F34135" w:rsidRPr="000E588A" w:rsidRDefault="00F34135" w:rsidP="00F34135">
            <w:r>
              <w:t>Hospital, left over spaghetti</w:t>
            </w:r>
          </w:p>
        </w:tc>
        <w:tc>
          <w:tcPr>
            <w:tcW w:w="839" w:type="dxa"/>
            <w:shd w:val="clear" w:color="auto" w:fill="auto"/>
          </w:tcPr>
          <w:p w14:paraId="006F5BDA" w14:textId="77777777" w:rsidR="00F34135" w:rsidRPr="000E588A" w:rsidRDefault="00F34135" w:rsidP="00F34135">
            <w:r>
              <w:t>27</w:t>
            </w:r>
          </w:p>
        </w:tc>
        <w:tc>
          <w:tcPr>
            <w:tcW w:w="2060" w:type="dxa"/>
            <w:shd w:val="clear" w:color="auto" w:fill="auto"/>
          </w:tcPr>
          <w:p w14:paraId="4B236E92" w14:textId="77777777" w:rsidR="00F34135" w:rsidRPr="000E588A" w:rsidRDefault="00F34135" w:rsidP="00F34135">
            <w:r>
              <w:t>2</w:t>
            </w:r>
          </w:p>
        </w:tc>
      </w:tr>
      <w:tr w:rsidR="00F34135" w:rsidRPr="000E588A" w14:paraId="1E8A5848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573EA712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199C4E9C" w14:textId="77777777" w:rsidR="00F34135" w:rsidRPr="000E588A" w:rsidRDefault="00F34135" w:rsidP="00F34135">
            <w:r>
              <w:t>What does Iris say she rather be doing then going to the statue opening and how does she communicate this to Sam?</w:t>
            </w:r>
          </w:p>
        </w:tc>
        <w:tc>
          <w:tcPr>
            <w:tcW w:w="2861" w:type="dxa"/>
            <w:shd w:val="clear" w:color="auto" w:fill="auto"/>
          </w:tcPr>
          <w:p w14:paraId="1C806DD2" w14:textId="77777777" w:rsidR="00F34135" w:rsidRPr="000E588A" w:rsidRDefault="00F34135" w:rsidP="00F34135">
            <w:r>
              <w:t>Fall in a snake pit by Morse Code</w:t>
            </w:r>
          </w:p>
        </w:tc>
        <w:tc>
          <w:tcPr>
            <w:tcW w:w="839" w:type="dxa"/>
            <w:shd w:val="clear" w:color="auto" w:fill="auto"/>
          </w:tcPr>
          <w:p w14:paraId="0601DF25" w14:textId="77777777" w:rsidR="00F34135" w:rsidRPr="000E588A" w:rsidRDefault="00F34135" w:rsidP="00F34135">
            <w:r>
              <w:t>31</w:t>
            </w:r>
          </w:p>
        </w:tc>
        <w:tc>
          <w:tcPr>
            <w:tcW w:w="2060" w:type="dxa"/>
            <w:shd w:val="clear" w:color="auto" w:fill="auto"/>
          </w:tcPr>
          <w:p w14:paraId="10DA375B" w14:textId="77777777" w:rsidR="00F34135" w:rsidRPr="000E588A" w:rsidRDefault="00F34135" w:rsidP="00F34135">
            <w:r>
              <w:t>2</w:t>
            </w:r>
          </w:p>
        </w:tc>
      </w:tr>
      <w:tr w:rsidR="00F34135" w:rsidRPr="000E588A" w14:paraId="570CDC86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3C697ACD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3598F09A" w14:textId="77777777" w:rsidR="00F34135" w:rsidRPr="000E588A" w:rsidRDefault="00F34135" w:rsidP="00F34135">
            <w:r>
              <w:t>What school does Iris get accepted into and how does her mother respond?</w:t>
            </w:r>
          </w:p>
        </w:tc>
        <w:tc>
          <w:tcPr>
            <w:tcW w:w="2861" w:type="dxa"/>
            <w:shd w:val="clear" w:color="auto" w:fill="auto"/>
          </w:tcPr>
          <w:p w14:paraId="47530D86" w14:textId="77777777" w:rsidR="00F34135" w:rsidRPr="000E588A" w:rsidRDefault="00F34135" w:rsidP="00F34135">
            <w:r>
              <w:t>Ravenswood, can’t go too expensive</w:t>
            </w:r>
          </w:p>
        </w:tc>
        <w:tc>
          <w:tcPr>
            <w:tcW w:w="839" w:type="dxa"/>
            <w:shd w:val="clear" w:color="auto" w:fill="auto"/>
          </w:tcPr>
          <w:p w14:paraId="583AB5C1" w14:textId="77777777" w:rsidR="00F34135" w:rsidRPr="000E588A" w:rsidRDefault="00F34135" w:rsidP="00F34135">
            <w:r>
              <w:t>33</w:t>
            </w:r>
          </w:p>
        </w:tc>
        <w:tc>
          <w:tcPr>
            <w:tcW w:w="2060" w:type="dxa"/>
            <w:shd w:val="clear" w:color="auto" w:fill="auto"/>
          </w:tcPr>
          <w:p w14:paraId="5F5B926A" w14:textId="77777777" w:rsidR="00F34135" w:rsidRPr="000E588A" w:rsidRDefault="00F34135" w:rsidP="00F34135">
            <w:r>
              <w:t>2</w:t>
            </w:r>
          </w:p>
        </w:tc>
      </w:tr>
      <w:tr w:rsidR="00F34135" w:rsidRPr="000E588A" w14:paraId="5578C487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2374EFBA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581D6D63" w14:textId="77777777" w:rsidR="00F34135" w:rsidRPr="000E588A" w:rsidRDefault="00F34135" w:rsidP="00F34135">
            <w:r>
              <w:t xml:space="preserve">What does Iris want to call her discovery and from what Language does it come from? </w:t>
            </w:r>
          </w:p>
        </w:tc>
        <w:tc>
          <w:tcPr>
            <w:tcW w:w="2861" w:type="dxa"/>
            <w:shd w:val="clear" w:color="auto" w:fill="auto"/>
          </w:tcPr>
          <w:p w14:paraId="7BFA5F5B" w14:textId="77777777" w:rsidR="00F34135" w:rsidRPr="000E588A" w:rsidRDefault="00F34135" w:rsidP="00F34135">
            <w:proofErr w:type="spellStart"/>
            <w:r>
              <w:t>Poseidia</w:t>
            </w:r>
            <w:proofErr w:type="spellEnd"/>
            <w:r>
              <w:t>, Latin</w:t>
            </w:r>
          </w:p>
        </w:tc>
        <w:tc>
          <w:tcPr>
            <w:tcW w:w="839" w:type="dxa"/>
            <w:shd w:val="clear" w:color="auto" w:fill="auto"/>
          </w:tcPr>
          <w:p w14:paraId="4F291195" w14:textId="77777777" w:rsidR="00F34135" w:rsidRPr="000E588A" w:rsidRDefault="00F34135" w:rsidP="00F34135">
            <w:r>
              <w:t>71</w:t>
            </w:r>
          </w:p>
        </w:tc>
        <w:tc>
          <w:tcPr>
            <w:tcW w:w="2060" w:type="dxa"/>
            <w:shd w:val="clear" w:color="auto" w:fill="auto"/>
          </w:tcPr>
          <w:p w14:paraId="75944DC7" w14:textId="77777777" w:rsidR="00F34135" w:rsidRPr="000E588A" w:rsidRDefault="00F34135" w:rsidP="00F34135">
            <w:r>
              <w:t>2</w:t>
            </w:r>
          </w:p>
        </w:tc>
      </w:tr>
      <w:tr w:rsidR="00F34135" w:rsidRPr="000E588A" w14:paraId="7133CF18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151844FD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5F1B5E7F" w14:textId="77777777" w:rsidR="00F34135" w:rsidRPr="000E588A" w:rsidRDefault="00F34135" w:rsidP="00F34135">
            <w:r>
              <w:t>Why dose Rupert find Iris?</w:t>
            </w:r>
          </w:p>
        </w:tc>
        <w:tc>
          <w:tcPr>
            <w:tcW w:w="2861" w:type="dxa"/>
            <w:shd w:val="clear" w:color="auto" w:fill="auto"/>
          </w:tcPr>
          <w:p w14:paraId="38051E01" w14:textId="77777777" w:rsidR="00F34135" w:rsidRPr="000E588A" w:rsidRDefault="00F34135" w:rsidP="00F34135">
            <w:r>
              <w:t>Warn her about the flood</w:t>
            </w:r>
          </w:p>
        </w:tc>
        <w:tc>
          <w:tcPr>
            <w:tcW w:w="839" w:type="dxa"/>
            <w:shd w:val="clear" w:color="auto" w:fill="auto"/>
          </w:tcPr>
          <w:p w14:paraId="375CED79" w14:textId="77777777" w:rsidR="00F34135" w:rsidRPr="000E588A" w:rsidRDefault="00F34135" w:rsidP="00F34135">
            <w:r>
              <w:t>157</w:t>
            </w:r>
          </w:p>
        </w:tc>
        <w:tc>
          <w:tcPr>
            <w:tcW w:w="2060" w:type="dxa"/>
            <w:shd w:val="clear" w:color="auto" w:fill="auto"/>
          </w:tcPr>
          <w:p w14:paraId="030EFE06" w14:textId="77777777" w:rsidR="00F34135" w:rsidRPr="000E588A" w:rsidRDefault="0063790D" w:rsidP="00F34135">
            <w:r>
              <w:t>2</w:t>
            </w:r>
          </w:p>
        </w:tc>
      </w:tr>
      <w:tr w:rsidR="00F34135" w:rsidRPr="000E588A" w14:paraId="5F86C3CA" w14:textId="77777777" w:rsidTr="00F34135">
        <w:trPr>
          <w:gridAfter w:val="1"/>
          <w:wAfter w:w="350" w:type="dxa"/>
        </w:trPr>
        <w:tc>
          <w:tcPr>
            <w:tcW w:w="943" w:type="dxa"/>
            <w:shd w:val="clear" w:color="auto" w:fill="auto"/>
          </w:tcPr>
          <w:p w14:paraId="6B9CBE49" w14:textId="77777777" w:rsidR="00F34135" w:rsidRPr="000E588A" w:rsidRDefault="00F34135" w:rsidP="00F3413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261" w:type="dxa"/>
            <w:shd w:val="clear" w:color="auto" w:fill="auto"/>
          </w:tcPr>
          <w:p w14:paraId="773CDCF2" w14:textId="77777777" w:rsidR="00F34135" w:rsidRDefault="00F34135" w:rsidP="00F34135">
            <w:r>
              <w:t xml:space="preserve">How many examples of towns that have been flooded does the author include in the book and what is the name of the Australian one? </w:t>
            </w:r>
          </w:p>
          <w:p w14:paraId="74F51570" w14:textId="77777777" w:rsidR="0063790D" w:rsidRPr="000E588A" w:rsidRDefault="0063790D" w:rsidP="00F34135"/>
        </w:tc>
        <w:tc>
          <w:tcPr>
            <w:tcW w:w="2861" w:type="dxa"/>
            <w:shd w:val="clear" w:color="auto" w:fill="auto"/>
          </w:tcPr>
          <w:p w14:paraId="79446EAF" w14:textId="77777777" w:rsidR="00F34135" w:rsidRPr="000E588A" w:rsidRDefault="00F34135" w:rsidP="00F34135">
            <w:r>
              <w:t>3, Adaminaby</w:t>
            </w:r>
          </w:p>
        </w:tc>
        <w:tc>
          <w:tcPr>
            <w:tcW w:w="839" w:type="dxa"/>
            <w:shd w:val="clear" w:color="auto" w:fill="auto"/>
          </w:tcPr>
          <w:p w14:paraId="5157194C" w14:textId="77777777" w:rsidR="00F34135" w:rsidRPr="000E588A" w:rsidRDefault="00F34135" w:rsidP="00F34135">
            <w:r>
              <w:t>Did you know</w:t>
            </w:r>
          </w:p>
        </w:tc>
        <w:tc>
          <w:tcPr>
            <w:tcW w:w="2060" w:type="dxa"/>
            <w:shd w:val="clear" w:color="auto" w:fill="auto"/>
          </w:tcPr>
          <w:p w14:paraId="15725DD7" w14:textId="77777777" w:rsidR="00F34135" w:rsidRPr="000E588A" w:rsidRDefault="00F34135" w:rsidP="00F34135">
            <w:r>
              <w:t>2</w:t>
            </w:r>
          </w:p>
        </w:tc>
      </w:tr>
    </w:tbl>
    <w:p w14:paraId="50120F8C" w14:textId="77777777" w:rsidR="00BA7311" w:rsidRDefault="00BA7311" w:rsidP="000E588A"/>
    <w:p w14:paraId="5FEB4EAA" w14:textId="77777777" w:rsidR="00DB490D" w:rsidRDefault="00DB490D" w:rsidP="000E588A"/>
    <w:p w14:paraId="6135C3AC" w14:textId="77777777" w:rsidR="00DB490D" w:rsidRDefault="00DB490D" w:rsidP="000E588A">
      <w:r w:rsidRPr="00DB490D">
        <w:rPr>
          <w:b/>
          <w:bCs/>
        </w:rPr>
        <w:t xml:space="preserve">Level </w:t>
      </w:r>
      <w:r>
        <w:t xml:space="preserve">e.g. </w:t>
      </w:r>
      <w:r w:rsidRPr="00F34135">
        <w:rPr>
          <w:b/>
        </w:rPr>
        <w:t>5/6,</w:t>
      </w:r>
      <w:r>
        <w:t xml:space="preserve"> 7/8, 9/10</w:t>
      </w:r>
    </w:p>
    <w:p w14:paraId="66A0773F" w14:textId="77777777" w:rsidR="00DB490D" w:rsidRDefault="00DB490D" w:rsidP="000E588A">
      <w:r w:rsidRPr="00DB490D">
        <w:rPr>
          <w:b/>
          <w:bCs/>
        </w:rPr>
        <w:t>Prepared by</w:t>
      </w:r>
      <w:r>
        <w:t xml:space="preserve"> </w:t>
      </w:r>
      <w:r w:rsidR="00F34135">
        <w:t>Karen Stokes - Ipswich</w:t>
      </w:r>
    </w:p>
    <w:p w14:paraId="350B9CF4" w14:textId="77777777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46AEE3A7" w14:textId="77777777" w:rsidR="00F34135" w:rsidRDefault="00F34135" w:rsidP="000E588A"/>
    <w:p w14:paraId="3E6045D3" w14:textId="77777777" w:rsidR="00F34135" w:rsidRDefault="00F34135" w:rsidP="000E588A"/>
    <w:p w14:paraId="0E63866C" w14:textId="77777777" w:rsidR="00F34135" w:rsidRDefault="00F34135" w:rsidP="000E588A"/>
    <w:p w14:paraId="1B289DC0" w14:textId="77777777" w:rsidR="00F34135" w:rsidRDefault="00F34135" w:rsidP="000E588A"/>
    <w:p w14:paraId="0038914A" w14:textId="77777777" w:rsidR="00F34135" w:rsidRDefault="00F34135" w:rsidP="000E588A"/>
    <w:p w14:paraId="3F0B2129" w14:textId="77777777" w:rsidR="0063790D" w:rsidRDefault="0063790D" w:rsidP="000E588A"/>
    <w:p w14:paraId="2903FDAF" w14:textId="77777777" w:rsidR="0063790D" w:rsidRDefault="0063790D" w:rsidP="000E588A"/>
    <w:p w14:paraId="1927E99C" w14:textId="77777777" w:rsidR="0063790D" w:rsidRDefault="0063790D" w:rsidP="000E588A"/>
    <w:p w14:paraId="4151C674" w14:textId="77777777" w:rsidR="0063790D" w:rsidRPr="000E588A" w:rsidRDefault="0063790D" w:rsidP="000E588A"/>
    <w:sectPr w:rsidR="0063790D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C36A" w14:textId="77777777" w:rsidR="00F05F93" w:rsidRDefault="00F05F93" w:rsidP="00572279">
      <w:pPr>
        <w:spacing w:after="0" w:line="240" w:lineRule="auto"/>
      </w:pPr>
      <w:r>
        <w:separator/>
      </w:r>
    </w:p>
  </w:endnote>
  <w:endnote w:type="continuationSeparator" w:id="0">
    <w:p w14:paraId="47CE487B" w14:textId="77777777" w:rsidR="00F05F93" w:rsidRDefault="00F05F93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3930" w14:textId="77777777" w:rsidR="00F05F93" w:rsidRDefault="00F05F93" w:rsidP="00572279">
      <w:pPr>
        <w:spacing w:after="0" w:line="240" w:lineRule="auto"/>
      </w:pPr>
      <w:r>
        <w:separator/>
      </w:r>
    </w:p>
  </w:footnote>
  <w:footnote w:type="continuationSeparator" w:id="0">
    <w:p w14:paraId="673DC9D3" w14:textId="77777777" w:rsidR="00F05F93" w:rsidRDefault="00F05F93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86F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750A2C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9286A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506FE"/>
    <w:rsid w:val="000D584E"/>
    <w:rsid w:val="000E588A"/>
    <w:rsid w:val="00141042"/>
    <w:rsid w:val="00173140"/>
    <w:rsid w:val="001833F0"/>
    <w:rsid w:val="001B2EA5"/>
    <w:rsid w:val="001B626A"/>
    <w:rsid w:val="001F020D"/>
    <w:rsid w:val="0022411C"/>
    <w:rsid w:val="002C39AD"/>
    <w:rsid w:val="002F0C2E"/>
    <w:rsid w:val="00327C33"/>
    <w:rsid w:val="00347D74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72279"/>
    <w:rsid w:val="00590C0E"/>
    <w:rsid w:val="005D5F04"/>
    <w:rsid w:val="006076F7"/>
    <w:rsid w:val="00627F39"/>
    <w:rsid w:val="0063790D"/>
    <w:rsid w:val="00654BA0"/>
    <w:rsid w:val="006778BA"/>
    <w:rsid w:val="00694CCD"/>
    <w:rsid w:val="006A349F"/>
    <w:rsid w:val="006D0F27"/>
    <w:rsid w:val="00701E6B"/>
    <w:rsid w:val="00716298"/>
    <w:rsid w:val="00801B71"/>
    <w:rsid w:val="0080312F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F2F10"/>
    <w:rsid w:val="00B329C7"/>
    <w:rsid w:val="00B6164A"/>
    <w:rsid w:val="00B77751"/>
    <w:rsid w:val="00BA7311"/>
    <w:rsid w:val="00BF767D"/>
    <w:rsid w:val="00C019B1"/>
    <w:rsid w:val="00C11308"/>
    <w:rsid w:val="00C11BCC"/>
    <w:rsid w:val="00C45C10"/>
    <w:rsid w:val="00C46243"/>
    <w:rsid w:val="00C5501C"/>
    <w:rsid w:val="00C9616F"/>
    <w:rsid w:val="00CF6FCF"/>
    <w:rsid w:val="00D3774E"/>
    <w:rsid w:val="00D742B4"/>
    <w:rsid w:val="00D76614"/>
    <w:rsid w:val="00DB0CD7"/>
    <w:rsid w:val="00DB490D"/>
    <w:rsid w:val="00DC7456"/>
    <w:rsid w:val="00E101A1"/>
    <w:rsid w:val="00E462A8"/>
    <w:rsid w:val="00E93716"/>
    <w:rsid w:val="00EA7F38"/>
    <w:rsid w:val="00EF4DEB"/>
    <w:rsid w:val="00F01675"/>
    <w:rsid w:val="00F05F93"/>
    <w:rsid w:val="00F34135"/>
    <w:rsid w:val="00F4331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3DFA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7854-969E-474B-A3A8-AE34E586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24T02:37:00Z</dcterms:created>
  <dcterms:modified xsi:type="dcterms:W3CDTF">2022-03-24T02:37:00Z</dcterms:modified>
</cp:coreProperties>
</file>